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E2" w:rsidRPr="006B6E8A" w:rsidRDefault="00EA51E2" w:rsidP="00506D6D">
      <w:pPr>
        <w:tabs>
          <w:tab w:val="left" w:pos="1274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6B6E8A">
        <w:rPr>
          <w:rFonts w:ascii="Times New Roman" w:hAnsi="Times New Roman" w:cs="Times New Roman"/>
          <w:b/>
          <w:color w:val="002060"/>
          <w:sz w:val="44"/>
          <w:szCs w:val="44"/>
        </w:rPr>
        <w:t>Телефоны доверия Алтайского края</w:t>
      </w:r>
    </w:p>
    <w:tbl>
      <w:tblPr>
        <w:tblStyle w:val="a7"/>
        <w:tblW w:w="0" w:type="auto"/>
        <w:tblInd w:w="-709" w:type="dxa"/>
        <w:tblLook w:val="04A0"/>
      </w:tblPr>
      <w:tblGrid>
        <w:gridCol w:w="2717"/>
        <w:gridCol w:w="2750"/>
        <w:gridCol w:w="4813"/>
      </w:tblGrid>
      <w:tr w:rsidR="00F51760" w:rsidRPr="00F51760" w:rsidTr="00F1243D">
        <w:tc>
          <w:tcPr>
            <w:tcW w:w="2660" w:type="dxa"/>
          </w:tcPr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лефона доверия</w:t>
            </w:r>
          </w:p>
        </w:tc>
        <w:tc>
          <w:tcPr>
            <w:tcW w:w="1843" w:type="dxa"/>
          </w:tcPr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,</w:t>
            </w:r>
          </w:p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5670" w:type="dxa"/>
          </w:tcPr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блемы обращения</w:t>
            </w:r>
          </w:p>
        </w:tc>
      </w:tr>
      <w:tr w:rsidR="00F51760" w:rsidRPr="00F51760" w:rsidTr="00F1243D">
        <w:tc>
          <w:tcPr>
            <w:tcW w:w="2660" w:type="dxa"/>
          </w:tcPr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изисная линия для мужчин</w:t>
            </w:r>
          </w:p>
        </w:tc>
        <w:tc>
          <w:tcPr>
            <w:tcW w:w="1843" w:type="dxa"/>
          </w:tcPr>
          <w:p w:rsidR="0041703D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</w:t>
            </w:r>
            <w:r w:rsidR="0041703D" w:rsidRPr="00F51760">
              <w:rPr>
                <w:rFonts w:ascii="Times New Roman" w:hAnsi="Times New Roman" w:cs="Times New Roman"/>
                <w:sz w:val="28"/>
                <w:szCs w:val="28"/>
              </w:rPr>
              <w:t>40-52-70</w:t>
            </w:r>
          </w:p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5670" w:type="dxa"/>
          </w:tcPr>
          <w:p w:rsidR="0041703D" w:rsidRPr="00F51760" w:rsidRDefault="0041703D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Потеря смысла жизни, развод, переживание острого горя, су</w:t>
            </w:r>
            <w:r w:rsidR="00F1243D" w:rsidRPr="00F517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цид, духовный кризис, проблемы воспитания детей, проблемы домашнего насилия</w:t>
            </w:r>
          </w:p>
        </w:tc>
      </w:tr>
      <w:tr w:rsidR="0041703D" w:rsidRPr="00F51760" w:rsidTr="00F1243D">
        <w:tc>
          <w:tcPr>
            <w:tcW w:w="2660" w:type="dxa"/>
          </w:tcPr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елефон доверия для женщин</w:t>
            </w:r>
          </w:p>
        </w:tc>
        <w:tc>
          <w:tcPr>
            <w:tcW w:w="1843" w:type="dxa"/>
          </w:tcPr>
          <w:p w:rsidR="0041703D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</w:t>
            </w:r>
            <w:r w:rsidR="0041703D" w:rsidRPr="00F51760">
              <w:rPr>
                <w:rFonts w:ascii="Times New Roman" w:hAnsi="Times New Roman" w:cs="Times New Roman"/>
                <w:sz w:val="28"/>
                <w:szCs w:val="28"/>
              </w:rPr>
              <w:t>43-57-03</w:t>
            </w:r>
          </w:p>
          <w:p w:rsidR="0041703D" w:rsidRPr="00F51760" w:rsidRDefault="004170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5670" w:type="dxa"/>
          </w:tcPr>
          <w:p w:rsidR="0041703D" w:rsidRPr="00F51760" w:rsidRDefault="0041703D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емейные конфликты, проблема домашнего насилия, личнос</w:t>
            </w:r>
            <w:r w:rsidR="00F1243D" w:rsidRPr="00F517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ные проблемы, утрата близ</w:t>
            </w:r>
            <w:r w:rsidR="00F1243D" w:rsidRPr="00F517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ого, суици</w:t>
            </w:r>
            <w:r w:rsidR="00F1243D" w:rsidRPr="00F5176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F1243D" w:rsidRPr="00F51760" w:rsidTr="00F1243D">
        <w:tc>
          <w:tcPr>
            <w:tcW w:w="2660" w:type="dxa"/>
          </w:tcPr>
          <w:p w:rsidR="00F1243D" w:rsidRPr="00F51760" w:rsidRDefault="00F1243D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елефон доверия анонимной психологической кризисной службы</w:t>
            </w:r>
          </w:p>
        </w:tc>
        <w:tc>
          <w:tcPr>
            <w:tcW w:w="1843" w:type="dxa"/>
          </w:tcPr>
          <w:p w:rsidR="00F1243D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</w:t>
            </w:r>
            <w:r w:rsidR="00F1243D" w:rsidRPr="00F51760">
              <w:rPr>
                <w:rFonts w:ascii="Times New Roman" w:hAnsi="Times New Roman" w:cs="Times New Roman"/>
                <w:sz w:val="28"/>
                <w:szCs w:val="28"/>
              </w:rPr>
              <w:t>66-86-88</w:t>
            </w:r>
          </w:p>
          <w:p w:rsidR="00F1243D" w:rsidRPr="00F51760" w:rsidRDefault="00F1243D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5670" w:type="dxa"/>
          </w:tcPr>
          <w:p w:rsidR="00F1243D" w:rsidRPr="00F51760" w:rsidRDefault="00F1243D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емейные проблемы (развод, насилие в семье, асоциальное поведение подростков), личные проблемы (одиночество, алкоголизация, суицид, острое горе и др.)</w:t>
            </w:r>
            <w:r w:rsidR="00506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  <w:proofErr w:type="gramEnd"/>
          </w:p>
        </w:tc>
      </w:tr>
      <w:tr w:rsidR="00F1243D" w:rsidRPr="00F51760" w:rsidTr="00F1243D">
        <w:tc>
          <w:tcPr>
            <w:tcW w:w="2660" w:type="dxa"/>
          </w:tcPr>
          <w:p w:rsidR="00F1243D" w:rsidRPr="00F51760" w:rsidRDefault="00F20519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="00F51760">
              <w:rPr>
                <w:rFonts w:ascii="Times New Roman" w:hAnsi="Times New Roman" w:cs="Times New Roman"/>
                <w:sz w:val="28"/>
                <w:szCs w:val="28"/>
              </w:rPr>
              <w:t xml:space="preserve">фон доверия Алтайского </w:t>
            </w:r>
            <w:proofErr w:type="spellStart"/>
            <w:r w:rsidR="00F51760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Start"/>
            <w:r w:rsidR="00F5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аркологического</w:t>
            </w:r>
            <w:proofErr w:type="spell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а</w:t>
            </w:r>
          </w:p>
        </w:tc>
        <w:tc>
          <w:tcPr>
            <w:tcW w:w="1843" w:type="dxa"/>
          </w:tcPr>
          <w:p w:rsidR="00F1243D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63-61-15</w:t>
            </w:r>
          </w:p>
          <w:p w:rsidR="00F20519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  <w:proofErr w:type="gram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н.,с8.00до17.00</w:t>
            </w:r>
          </w:p>
          <w:p w:rsidR="00F20519" w:rsidRPr="00F51760" w:rsidRDefault="00F20519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  <w:proofErr w:type="gram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., ср.,с8.00-20.00</w:t>
            </w:r>
          </w:p>
        </w:tc>
        <w:tc>
          <w:tcPr>
            <w:tcW w:w="5670" w:type="dxa"/>
          </w:tcPr>
          <w:p w:rsidR="00F1243D" w:rsidRPr="00F51760" w:rsidRDefault="00F20519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Проблемы, связанные с алкогольной и наркотической зависимостью,</w:t>
            </w:r>
            <w:r w:rsidR="00506D6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ой </w:t>
            </w:r>
            <w:proofErr w:type="spellStart"/>
            <w:r w:rsidR="00506D6D">
              <w:rPr>
                <w:rFonts w:ascii="Times New Roman" w:hAnsi="Times New Roman" w:cs="Times New Roman"/>
                <w:sz w:val="28"/>
                <w:szCs w:val="28"/>
              </w:rPr>
              <w:t>созависимостью</w:t>
            </w:r>
            <w:proofErr w:type="spell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0B1" w:rsidRPr="00F51760">
              <w:rPr>
                <w:rFonts w:ascii="Times New Roman" w:hAnsi="Times New Roman" w:cs="Times New Roman"/>
                <w:sz w:val="28"/>
                <w:szCs w:val="28"/>
              </w:rPr>
              <w:t>близких и родственников.</w:t>
            </w:r>
          </w:p>
        </w:tc>
      </w:tr>
      <w:tr w:rsidR="00F840B1" w:rsidRPr="00F51760" w:rsidTr="00F1243D">
        <w:tc>
          <w:tcPr>
            <w:tcW w:w="2660" w:type="dxa"/>
          </w:tcPr>
          <w:p w:rsidR="00F840B1" w:rsidRPr="00F51760" w:rsidRDefault="00F840B1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Информационный телефон по проблеме ВИЧ-инфекции/СПИД</w:t>
            </w:r>
          </w:p>
        </w:tc>
        <w:tc>
          <w:tcPr>
            <w:tcW w:w="1843" w:type="dxa"/>
          </w:tcPr>
          <w:p w:rsidR="00F840B1" w:rsidRPr="00F51760" w:rsidRDefault="00F840B1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33-45-99</w:t>
            </w:r>
          </w:p>
          <w:p w:rsidR="00F840B1" w:rsidRPr="00F51760" w:rsidRDefault="00F840B1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 9.00-15.30</w:t>
            </w:r>
          </w:p>
          <w:p w:rsidR="00F840B1" w:rsidRPr="00F51760" w:rsidRDefault="00F840B1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(кроме сб., вс.)</w:t>
            </w:r>
          </w:p>
        </w:tc>
        <w:tc>
          <w:tcPr>
            <w:tcW w:w="5670" w:type="dxa"/>
          </w:tcPr>
          <w:p w:rsidR="00F840B1" w:rsidRPr="00F51760" w:rsidRDefault="00F840B1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Возможность обследования на ВИЧ/СПИД, клинические проявления и лекарства, меры профилактики и лечение ВИЧ/</w:t>
            </w:r>
            <w:proofErr w:type="spell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</w:p>
        </w:tc>
      </w:tr>
      <w:tr w:rsidR="00F840B1" w:rsidRPr="00F51760" w:rsidTr="00F1243D">
        <w:tc>
          <w:tcPr>
            <w:tcW w:w="2660" w:type="dxa"/>
          </w:tcPr>
          <w:p w:rsidR="00F840B1" w:rsidRPr="00F51760" w:rsidRDefault="00F840B1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елефон здоровья (информационно справочная служба)</w:t>
            </w:r>
          </w:p>
        </w:tc>
        <w:tc>
          <w:tcPr>
            <w:tcW w:w="1843" w:type="dxa"/>
          </w:tcPr>
          <w:p w:rsidR="00F840B1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68-98-20</w:t>
            </w:r>
          </w:p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 8.00-16.00 (кроме сб., вс.)</w:t>
            </w:r>
          </w:p>
        </w:tc>
        <w:tc>
          <w:tcPr>
            <w:tcW w:w="5670" w:type="dxa"/>
          </w:tcPr>
          <w:p w:rsidR="00F840B1" w:rsidRPr="00F51760" w:rsidRDefault="00506D6D" w:rsidP="00506D6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лечебных и фа</w:t>
            </w:r>
            <w:r w:rsidR="006B6E8A" w:rsidRPr="00F51760">
              <w:rPr>
                <w:rFonts w:ascii="Times New Roman" w:hAnsi="Times New Roman" w:cs="Times New Roman"/>
                <w:sz w:val="28"/>
                <w:szCs w:val="28"/>
              </w:rPr>
              <w:t>рмацевтически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6B6E8A"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екарственных препаратах</w:t>
            </w:r>
            <w:r w:rsidR="006B6E8A"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и их замене.</w:t>
            </w:r>
          </w:p>
        </w:tc>
      </w:tr>
      <w:tr w:rsidR="006B6E8A" w:rsidRPr="00F51760" w:rsidTr="00F1243D">
        <w:tc>
          <w:tcPr>
            <w:tcW w:w="2660" w:type="dxa"/>
          </w:tcPr>
          <w:p w:rsidR="006B6E8A" w:rsidRPr="00F51760" w:rsidRDefault="006B6E8A" w:rsidP="00506D6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Телефон доверия ГУВД Алт</w:t>
            </w:r>
            <w:r w:rsidR="00506D6D">
              <w:rPr>
                <w:rFonts w:ascii="Times New Roman" w:hAnsi="Times New Roman" w:cs="Times New Roman"/>
                <w:sz w:val="28"/>
                <w:szCs w:val="28"/>
              </w:rPr>
              <w:t>айского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1843" w:type="dxa"/>
          </w:tcPr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-63-03-15</w:t>
            </w:r>
          </w:p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 9.00-18.00-оператор, с 18.00-9.00-автоатветчик</w:t>
            </w:r>
          </w:p>
        </w:tc>
        <w:tc>
          <w:tcPr>
            <w:tcW w:w="5670" w:type="dxa"/>
          </w:tcPr>
          <w:p w:rsidR="006B6E8A" w:rsidRPr="00F51760" w:rsidRDefault="006B6E8A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ообщение о нелегальной торговле спиртных напитков, наркотиков, хранение огнестрельного оружия, неправомерных действиях сотрудников милиции и пр.</w:t>
            </w:r>
          </w:p>
        </w:tc>
      </w:tr>
      <w:tr w:rsidR="006B6E8A" w:rsidRPr="00F51760" w:rsidTr="00F1243D">
        <w:tc>
          <w:tcPr>
            <w:tcW w:w="2660" w:type="dxa"/>
          </w:tcPr>
          <w:p w:rsidR="006B6E8A" w:rsidRPr="00F51760" w:rsidRDefault="006B6E8A" w:rsidP="00506D6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Телефон доверия Управления федеральной службы по </w:t>
            </w:r>
            <w:proofErr w:type="gramStart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F51760">
              <w:rPr>
                <w:rFonts w:ascii="Times New Roman" w:hAnsi="Times New Roman" w:cs="Times New Roman"/>
                <w:sz w:val="28"/>
                <w:szCs w:val="28"/>
              </w:rPr>
              <w:t xml:space="preserve"> оборотом нар</w:t>
            </w:r>
            <w:r w:rsidR="00506D6D">
              <w:rPr>
                <w:rFonts w:ascii="Times New Roman" w:hAnsi="Times New Roman" w:cs="Times New Roman"/>
                <w:sz w:val="28"/>
                <w:szCs w:val="28"/>
              </w:rPr>
              <w:t>котиче</w:t>
            </w: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ских и психотропных веществ</w:t>
            </w:r>
          </w:p>
        </w:tc>
        <w:tc>
          <w:tcPr>
            <w:tcW w:w="1843" w:type="dxa"/>
          </w:tcPr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83852 -66-70-11</w:t>
            </w:r>
          </w:p>
          <w:p w:rsidR="006B6E8A" w:rsidRPr="00F51760" w:rsidRDefault="006B6E8A" w:rsidP="00171861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5670" w:type="dxa"/>
          </w:tcPr>
          <w:p w:rsidR="006B6E8A" w:rsidRPr="00F51760" w:rsidRDefault="006B6E8A" w:rsidP="00F1243D">
            <w:pPr>
              <w:tabs>
                <w:tab w:val="left" w:pos="1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1760">
              <w:rPr>
                <w:rFonts w:ascii="Times New Roman" w:hAnsi="Times New Roman" w:cs="Times New Roman"/>
                <w:sz w:val="28"/>
                <w:szCs w:val="28"/>
              </w:rPr>
              <w:t>Незаконное изготовление и распространение наркотических и психотропных веществ</w:t>
            </w:r>
          </w:p>
        </w:tc>
      </w:tr>
    </w:tbl>
    <w:p w:rsidR="00EA51E2" w:rsidRPr="0041703D" w:rsidRDefault="00EA51E2" w:rsidP="00506D6D">
      <w:pPr>
        <w:tabs>
          <w:tab w:val="left" w:pos="1274"/>
        </w:tabs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EA51E2" w:rsidRPr="0041703D" w:rsidSect="00171861">
      <w:pgSz w:w="11906" w:h="16838"/>
      <w:pgMar w:top="1134" w:right="850" w:bottom="1134" w:left="1701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ADA" w:rsidRDefault="00623ADA" w:rsidP="00860E6B">
      <w:pPr>
        <w:spacing w:after="0" w:line="240" w:lineRule="auto"/>
      </w:pPr>
      <w:r>
        <w:separator/>
      </w:r>
    </w:p>
  </w:endnote>
  <w:endnote w:type="continuationSeparator" w:id="1">
    <w:p w:rsidR="00623ADA" w:rsidRDefault="00623ADA" w:rsidP="0086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ADA" w:rsidRDefault="00623ADA" w:rsidP="00860E6B">
      <w:pPr>
        <w:spacing w:after="0" w:line="240" w:lineRule="auto"/>
      </w:pPr>
      <w:r>
        <w:separator/>
      </w:r>
    </w:p>
  </w:footnote>
  <w:footnote w:type="continuationSeparator" w:id="1">
    <w:p w:rsidR="00623ADA" w:rsidRDefault="00623ADA" w:rsidP="00860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347"/>
    <w:rsid w:val="00103AF4"/>
    <w:rsid w:val="0015030A"/>
    <w:rsid w:val="00171861"/>
    <w:rsid w:val="0041703D"/>
    <w:rsid w:val="004D4FE4"/>
    <w:rsid w:val="00506D6D"/>
    <w:rsid w:val="00623ADA"/>
    <w:rsid w:val="0066630D"/>
    <w:rsid w:val="006B4558"/>
    <w:rsid w:val="006B6E8A"/>
    <w:rsid w:val="006D0306"/>
    <w:rsid w:val="0079119F"/>
    <w:rsid w:val="00860E6B"/>
    <w:rsid w:val="008D0EB3"/>
    <w:rsid w:val="00A163B8"/>
    <w:rsid w:val="00A76347"/>
    <w:rsid w:val="00AB0814"/>
    <w:rsid w:val="00E84A86"/>
    <w:rsid w:val="00EA51E2"/>
    <w:rsid w:val="00F1243D"/>
    <w:rsid w:val="00F20519"/>
    <w:rsid w:val="00F51760"/>
    <w:rsid w:val="00F84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0E6B"/>
  </w:style>
  <w:style w:type="paragraph" w:styleId="a5">
    <w:name w:val="footer"/>
    <w:basedOn w:val="a"/>
    <w:link w:val="a6"/>
    <w:uiPriority w:val="99"/>
    <w:semiHidden/>
    <w:unhideWhenUsed/>
    <w:rsid w:val="00860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0E6B"/>
  </w:style>
  <w:style w:type="table" w:styleId="a7">
    <w:name w:val="Table Grid"/>
    <w:basedOn w:val="a1"/>
    <w:uiPriority w:val="59"/>
    <w:rsid w:val="0041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3C65-0750-4ED5-9D21-656B67EF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итель</cp:lastModifiedBy>
  <cp:revision>7</cp:revision>
  <dcterms:created xsi:type="dcterms:W3CDTF">2013-09-16T07:53:00Z</dcterms:created>
  <dcterms:modified xsi:type="dcterms:W3CDTF">2015-01-27T09:05:00Z</dcterms:modified>
</cp:coreProperties>
</file>